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EAC5FF2" w:rsidR="0031261D" w:rsidRPr="00466028" w:rsidRDefault="00E344F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4, 2026 - August 30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EEC4FE3" w:rsidR="00466028" w:rsidRPr="00466028" w:rsidRDefault="00E344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F41985B" w:rsidR="00500DEF" w:rsidRPr="00466028" w:rsidRDefault="00E344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8C84B03" w:rsidR="00466028" w:rsidRPr="00466028" w:rsidRDefault="00E344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DA87DC1" w:rsidR="00500DEF" w:rsidRPr="00466028" w:rsidRDefault="00E344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FAD2993" w:rsidR="00466028" w:rsidRPr="00466028" w:rsidRDefault="00E344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CBEF6E2" w:rsidR="00500DEF" w:rsidRPr="00466028" w:rsidRDefault="00E344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3BA0789" w:rsidR="00466028" w:rsidRPr="00466028" w:rsidRDefault="00E344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BE18990" w:rsidR="00500DEF" w:rsidRPr="00466028" w:rsidRDefault="00E344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66D6D8B" w:rsidR="00466028" w:rsidRPr="00466028" w:rsidRDefault="00E344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0F75E23" w:rsidR="00500DEF" w:rsidRPr="00466028" w:rsidRDefault="00E344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EEAF4A5" w:rsidR="00466028" w:rsidRPr="00466028" w:rsidRDefault="00E344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A5D5028" w:rsidR="00500DEF" w:rsidRPr="00466028" w:rsidRDefault="00E344F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BFF70ED" w:rsidR="00466028" w:rsidRPr="00466028" w:rsidRDefault="00E344F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945ABAC" w:rsidR="00500DEF" w:rsidRPr="00466028" w:rsidRDefault="00E344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344F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344FF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6 weekly calendar</dc:title>
  <dc:subject>Free weekly calendar template for  August 24 to August 30, 2026</dc:subject>
  <dc:creator>General Blue Corporation</dc:creator>
  <keywords>Week 35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